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4908" w14:textId="77777777" w:rsidR="00EC7379" w:rsidRDefault="007D5A4F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5C76391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8D6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E658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012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920A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F2BCE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682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3B24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271FA17D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C8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D53AB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1963C1D4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2EE2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714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610E15A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F95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751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731F04C4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060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ED7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43694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D40C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7F0AF2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79B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86CFD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6C2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CC3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4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9B1FA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78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5E173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4AE06DDB" w14:textId="77777777" w:rsidR="00EC7379" w:rsidRDefault="00EC7379">
      <w:pPr>
        <w:ind w:firstLineChars="0" w:firstLine="0"/>
        <w:rPr>
          <w:b/>
          <w:sz w:val="36"/>
          <w:szCs w:val="36"/>
        </w:rPr>
      </w:pPr>
    </w:p>
    <w:p w14:paraId="1EE342FA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帖子详情及发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2097"/>
        <w:gridCol w:w="1653"/>
        <w:gridCol w:w="1182"/>
        <w:gridCol w:w="1842"/>
        <w:gridCol w:w="3066"/>
      </w:tblGrid>
      <w:tr w:rsidR="00EC7379" w14:paraId="5FBA3836" w14:textId="77777777" w:rsidTr="005E034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D313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3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B30A" w14:textId="21BFCE04" w:rsidR="00EC7379" w:rsidRDefault="00CC7F56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4DB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33F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F3FCA6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B534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66E3B" w14:textId="01BA908A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 w:rsidR="00EC7379" w14:paraId="6E9DFF02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51D7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8FA1" w14:textId="04072A2E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能</w:t>
            </w:r>
            <w:r w:rsidR="00CC7F56">
              <w:rPr>
                <w:rFonts w:hint="eastAsia"/>
              </w:rPr>
              <w:t>在论坛上可以发布</w:t>
            </w:r>
            <w:r>
              <w:rPr>
                <w:rFonts w:hint="eastAsia"/>
              </w:rPr>
              <w:t>图文、帖子、小视频等信息</w:t>
            </w:r>
          </w:p>
        </w:tc>
      </w:tr>
      <w:tr w:rsidR="00EC7379" w14:paraId="77482DD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CE2A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862D" w14:textId="54F3C29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点击发帖进行操作</w:t>
            </w:r>
          </w:p>
        </w:tc>
      </w:tr>
      <w:tr w:rsidR="00EC7379" w14:paraId="0B1D2883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33B2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AA2C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1D63A10" w14:textId="77777777" w:rsidTr="005E034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7EA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8F0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097" w:type="dxa"/>
          </w:tcPr>
          <w:p w14:paraId="0721C8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C39F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842" w:type="dxa"/>
          </w:tcPr>
          <w:p w14:paraId="0E1940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0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2D0E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0E37AC12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E5E8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DAF1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931" w14:textId="2E5B196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测试图文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2EBC" w14:textId="793C4EC0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图文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C81" w14:textId="5954F9A9" w:rsidR="00EC7379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B2499" w14:textId="1344B978" w:rsidR="00EC7379" w:rsidRDefault="00F87207" w:rsidP="00F8720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跳转到发布图文的界面</w:t>
            </w:r>
          </w:p>
        </w:tc>
      </w:tr>
      <w:tr w:rsidR="00F87207" w14:paraId="7F46613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3CB60" w14:textId="43DAB1BD" w:rsidR="00F87207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DFA10" w14:textId="3643985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FFF" w14:textId="69B3830D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不填写信息的情况下直接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30F6" w14:textId="7880818C" w:rsidR="00F65854" w:rsidRPr="00F65854" w:rsidRDefault="00F65854" w:rsidP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9B6" w14:textId="1B8EF62F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EE21" w14:textId="00A71334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输入一些内容</w:t>
            </w:r>
          </w:p>
        </w:tc>
      </w:tr>
      <w:tr w:rsidR="00F87207" w14:paraId="7A95DE3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7FF33" w14:textId="24985988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62A5B" w14:textId="0F40713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54E" w14:textId="3D29D5DB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填写文字信息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114D5" w14:textId="77777777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518AC8B5" w14:textId="5C3ACCC2" w:rsidR="00F65854" w:rsidRPr="00F65854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A82" w14:textId="71FB54C1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42681" w14:textId="4FC16A29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3935E0" w14:paraId="1BDB89B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1A0F2" w14:textId="4A1299C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86191" w14:textId="2578EEC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8F7" w14:textId="617172BE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要发布的图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3186C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加号按钮</w:t>
            </w:r>
          </w:p>
          <w:p w14:paraId="64D644D5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图片</w:t>
            </w:r>
          </w:p>
          <w:p w14:paraId="7E3D3E24" w14:textId="31521AAD" w:rsidR="003935E0" w:rsidRP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4C" w14:textId="4C5F7A63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982CB" w14:textId="1CB4944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图片出现在图文发送界面</w:t>
            </w:r>
          </w:p>
        </w:tc>
      </w:tr>
      <w:tr w:rsidR="003935E0" w14:paraId="0B088D7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CDD8" w14:textId="62277F18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8B042" w14:textId="0311C51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72F" w14:textId="69286CCA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只</w:t>
            </w:r>
            <w:r w:rsidR="005E0343">
              <w:rPr>
                <w:rFonts w:hint="eastAsia"/>
              </w:rPr>
              <w:t>上传图片</w:t>
            </w:r>
            <w:r>
              <w:rPr>
                <w:rFonts w:hint="eastAsia"/>
              </w:rPr>
              <w:t>的情况下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3C617" w14:textId="77777777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添加图片</w:t>
            </w:r>
          </w:p>
          <w:p w14:paraId="02B64C70" w14:textId="5C0A0214" w:rsidR="005E0343" w:rsidRPr="005E0343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74E" w14:textId="50500831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81208" w14:textId="628D73D9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0185D06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9E65" w14:textId="67A242BE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65220" w14:textId="132EC21F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966" w14:textId="49C8B6D3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图片，输入信息的情况下发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E6D6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20904CC4" w14:textId="5681F302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添加图片</w:t>
            </w:r>
          </w:p>
          <w:p w14:paraId="1301BB9A" w14:textId="51172C4C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8A3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  <w:p w14:paraId="4486CBDA" w14:textId="4459F6F6" w:rsidR="005E0343" w:rsidRP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739EC" w14:textId="778A50F9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6856A5E9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F7A34" w14:textId="72515AB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F8D3" w14:textId="24687C24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1FC" w14:textId="49C0035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标签按钮能否正常的添加标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C430" w14:textId="7777777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标签按钮</w:t>
            </w:r>
          </w:p>
          <w:p w14:paraId="4AC4AD01" w14:textId="77777777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标签</w:t>
            </w:r>
          </w:p>
          <w:p w14:paraId="185DE9CA" w14:textId="77927998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A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65C7B" w14:textId="43440B0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标签界面，在跳回发图文界面，并且出现刚才所选标签</w:t>
            </w:r>
          </w:p>
        </w:tc>
      </w:tr>
      <w:tr w:rsidR="005E0343" w14:paraId="6BB8A606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6A0BD" w14:textId="576F2E12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1240A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03" w14:textId="54E5224B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话题按钮能否正常的添加话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3CE0E" w14:textId="1BC0BC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话题按钮</w:t>
            </w:r>
          </w:p>
          <w:p w14:paraId="3E74E4B9" w14:textId="681B7FE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话题</w:t>
            </w:r>
          </w:p>
          <w:p w14:paraId="6D3CC06A" w14:textId="0DD197F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C9B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F7F1" w14:textId="7AA58FE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话题的界面，在跳回发图文界面，并且出现刚才所选话题</w:t>
            </w:r>
          </w:p>
        </w:tc>
      </w:tr>
      <w:tr w:rsidR="005E0343" w14:paraId="6F607BEE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2A70" w14:textId="6B92EDF5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3CEF3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5F6" w14:textId="7C3F093E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添加朋友圈按钮能否正常的添加朋友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548B" w14:textId="1EEA02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朋友圈按钮</w:t>
            </w:r>
          </w:p>
          <w:p w14:paraId="21432B25" w14:textId="13725B76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朋友圈</w:t>
            </w:r>
          </w:p>
          <w:p w14:paraId="027C855D" w14:textId="28DAEB55" w:rsidR="005E0343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FD6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1E7A6" w14:textId="7F50DB51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添加</w:t>
            </w:r>
            <w:r w:rsidR="00607400">
              <w:rPr>
                <w:rFonts w:hint="eastAsia"/>
              </w:rPr>
              <w:t>朋友圈</w:t>
            </w:r>
            <w:r>
              <w:rPr>
                <w:rFonts w:hint="eastAsia"/>
              </w:rPr>
              <w:t>的界面，在跳回发图文界面，并且出现刚才所选</w:t>
            </w:r>
            <w:r w:rsidR="00607400">
              <w:rPr>
                <w:rFonts w:hint="eastAsia"/>
              </w:rPr>
              <w:t>朋友圈</w:t>
            </w:r>
          </w:p>
        </w:tc>
      </w:tr>
      <w:tr w:rsidR="005E0343" w14:paraId="17AC652D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05CE2" w14:textId="387900B5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7FEEC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1B" w14:textId="6FDF5612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测试发帖子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05C1B" w14:textId="5FD77174" w:rsidR="005E0343" w:rsidRPr="00607400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帖子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337" w14:textId="77777777" w:rsidR="005E0343" w:rsidRDefault="005E0343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E51D" w14:textId="5516A87E" w:rsidR="005E0343" w:rsidRDefault="00607400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跳转到发帖子的界面</w:t>
            </w:r>
          </w:p>
        </w:tc>
      </w:tr>
      <w:tr w:rsidR="00607400" w14:paraId="5CDA0140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946C" w14:textId="0FCD23B8" w:rsidR="00607400" w:rsidRDefault="00607400" w:rsidP="00607400">
            <w:pPr>
              <w:spacing w:line="276" w:lineRule="auto"/>
              <w:ind w:firstLineChars="95" w:firstLine="199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EEA3" w14:textId="29E326A9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9B6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7C6C2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99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BFF9C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  <w:tr w:rsidR="00607400" w14:paraId="74EAFB5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1C34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C9FF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453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E53AE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A0C" w14:textId="77777777" w:rsidR="00607400" w:rsidRDefault="00607400" w:rsidP="005E0343">
            <w:pPr>
              <w:spacing w:line="276" w:lineRule="auto"/>
              <w:ind w:firstLine="420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CFE0D" w14:textId="77777777" w:rsidR="00607400" w:rsidRDefault="00607400" w:rsidP="005E0343">
            <w:pPr>
              <w:spacing w:line="276" w:lineRule="auto"/>
              <w:ind w:firstLine="420"/>
            </w:pPr>
          </w:p>
        </w:tc>
      </w:tr>
    </w:tbl>
    <w:p w14:paraId="08D0E1A5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506D25C5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聊天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748899D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EE49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34AB" w14:textId="1339DE9B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3B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D42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C32F21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393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CC06" w14:textId="1629AAE0" w:rsidR="00EC7379" w:rsidRDefault="00C00ECB">
            <w:pPr>
              <w:spacing w:line="276" w:lineRule="auto"/>
              <w:ind w:firstLine="420"/>
            </w:pPr>
            <w:r>
              <w:rPr>
                <w:rFonts w:hint="eastAsia"/>
              </w:rPr>
              <w:t>聊天模块</w:t>
            </w:r>
          </w:p>
        </w:tc>
      </w:tr>
      <w:tr w:rsidR="00EC7379" w14:paraId="1021BB76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775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039F" w14:textId="7D38D6F2" w:rsidR="00EC7379" w:rsidRDefault="00C00EC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能在论坛进行正常的双人和多人的文字、</w:t>
            </w:r>
            <w:r w:rsidR="00E42FB4">
              <w:rPr>
                <w:rFonts w:hint="eastAsia"/>
              </w:rPr>
              <w:t>表情、</w:t>
            </w:r>
            <w:r>
              <w:rPr>
                <w:rFonts w:hint="eastAsia"/>
              </w:rPr>
              <w:t>图片、语音交流</w:t>
            </w:r>
          </w:p>
        </w:tc>
      </w:tr>
      <w:tr w:rsidR="00EC7379" w14:paraId="38FE29F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1696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52521" w14:textId="32A817FC" w:rsidR="00A26411" w:rsidRDefault="00A26411" w:rsidP="00A2641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E5151A">
              <w:rPr>
                <w:rFonts w:hint="eastAsia"/>
              </w:rPr>
              <w:t>网络正常，可正常进入聊天模块</w:t>
            </w:r>
          </w:p>
        </w:tc>
      </w:tr>
      <w:tr w:rsidR="00EC7379" w14:paraId="664718A4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C034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696E1" w14:textId="62F2E400" w:rsidR="00EC7379" w:rsidRDefault="00837F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网络不稳定或中断</w:t>
            </w:r>
            <w:r w:rsidR="00A50348">
              <w:rPr>
                <w:rFonts w:hint="eastAsia"/>
              </w:rPr>
              <w:t>，聊天模块崩溃</w:t>
            </w:r>
          </w:p>
        </w:tc>
      </w:tr>
      <w:tr w:rsidR="00EC7379" w14:paraId="23FEBC1D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942C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418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FCA120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5E2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F83B0B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A07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3FD25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377E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C5AC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3A6" w14:textId="0BEA7E8A" w:rsidR="00EC7379" w:rsidRDefault="00AC1D79" w:rsidP="00F87207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测试</w:t>
            </w:r>
            <w:r w:rsidR="00E42FB4">
              <w:rPr>
                <w:rFonts w:hint="eastAsia"/>
              </w:rPr>
              <w:t>双人聊天</w:t>
            </w:r>
            <w:r w:rsidR="00F36D04">
              <w:rPr>
                <w:rFonts w:hint="eastAsia"/>
              </w:rPr>
              <w:t>是否</w:t>
            </w:r>
            <w:r w:rsidR="00E42FB4">
              <w:rPr>
                <w:rFonts w:hint="eastAsia"/>
              </w:rPr>
              <w:t>能正常发送</w:t>
            </w:r>
            <w:r w:rsidR="00C85EC4">
              <w:rPr>
                <w:rFonts w:hint="eastAsia"/>
              </w:rPr>
              <w:t>和</w:t>
            </w:r>
            <w:r w:rsidR="00C71E3E">
              <w:rPr>
                <w:rFonts w:hint="eastAsia"/>
              </w:rPr>
              <w:t>接收</w:t>
            </w:r>
            <w:r w:rsidR="00E42FB4">
              <w:rPr>
                <w:rFonts w:hint="eastAsia"/>
              </w:rPr>
              <w:t>文字、</w:t>
            </w:r>
            <w:r w:rsidR="002536BE">
              <w:rPr>
                <w:rFonts w:hint="eastAsia"/>
              </w:rPr>
              <w:t>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B438E1" w14:textId="0AF6D799" w:rsidR="00EC7379" w:rsidRDefault="00D64074" w:rsidP="00D64074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发送文字、表情、图片、</w:t>
            </w:r>
          </w:p>
          <w:p w14:paraId="16F6C20A" w14:textId="00FAC13F" w:rsidR="00D64074" w:rsidRDefault="00D64074" w:rsidP="00D6407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15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BF9EE" w14:textId="1EF8D8DF" w:rsidR="00EC7379" w:rsidRDefault="00D64074">
            <w:pPr>
              <w:spacing w:line="276" w:lineRule="auto"/>
              <w:ind w:firstLine="420"/>
            </w:pPr>
            <w:r>
              <w:rPr>
                <w:rFonts w:hint="eastAsia"/>
              </w:rPr>
              <w:t>文字、表情、图片、语音成功</w:t>
            </w:r>
            <w:r w:rsidR="00B819DB">
              <w:rPr>
                <w:rFonts w:hint="eastAsia"/>
              </w:rPr>
              <w:t>显示</w:t>
            </w:r>
            <w:r>
              <w:rPr>
                <w:rFonts w:hint="eastAsia"/>
              </w:rPr>
              <w:t>到聊天框</w:t>
            </w:r>
          </w:p>
        </w:tc>
      </w:tr>
      <w:tr w:rsidR="002513BB" w14:paraId="14BC70A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D0625" w14:textId="1C39E0CD" w:rsidR="002513BB" w:rsidRDefault="002513B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11ADBB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52E" w14:textId="16AF33EC" w:rsidR="002513BB" w:rsidRDefault="002513BB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多人聊天是否能正常发送和有序接受文字、表情、图片、语音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2D5BCF" w14:textId="616B2A0F" w:rsidR="002513BB" w:rsidRDefault="004D05CB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字、表情、图片、语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F396" w14:textId="77777777" w:rsidR="002513BB" w:rsidRDefault="002513BB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87DBC" w14:textId="4EB2864B" w:rsidR="002513BB" w:rsidRDefault="00B925B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文字、表情、图片、语音成功显示再聊天框，且按照时间顺序陆续显示</w:t>
            </w:r>
          </w:p>
        </w:tc>
      </w:tr>
      <w:tr w:rsidR="0099719F" w14:paraId="2BF783A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27BFD" w14:textId="51817E5F" w:rsidR="0099719F" w:rsidRDefault="009971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9B6B8E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DD6" w14:textId="06A77EE7" w:rsidR="0099719F" w:rsidRDefault="0099719F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是否能正常将语音转化成文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1B01E" w14:textId="09E4DCF9" w:rsidR="0099719F" w:rsidRDefault="0099719F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中语音右击，选择语音转化为文字（中文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65F6" w14:textId="77777777" w:rsidR="0099719F" w:rsidRDefault="0099719F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A59E5" w14:textId="1B726C13" w:rsidR="00B34DEC" w:rsidRDefault="0099719F" w:rsidP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语音成功被转化成文字</w:t>
            </w:r>
          </w:p>
        </w:tc>
      </w:tr>
      <w:tr w:rsidR="00B34DEC" w14:paraId="452989D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1465E" w14:textId="659AD074" w:rsidR="00B34DEC" w:rsidRDefault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5631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BCA" w14:textId="7E97F6B7" w:rsidR="00B34DEC" w:rsidRDefault="00B34DEC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是否能发送文件（</w:t>
            </w:r>
            <w:r w:rsidR="003533A4">
              <w:rPr>
                <w:rFonts w:hint="eastAsia"/>
              </w:rPr>
              <w:t>私人文件和群聊文件</w:t>
            </w:r>
            <w:r>
              <w:rPr>
                <w:rFonts w:hint="eastAsia"/>
              </w:rPr>
              <w:t>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64215" w14:textId="14FDC739" w:rsidR="00B34DEC" w:rsidRPr="00EB36A6" w:rsidRDefault="00EB36A6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送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755" w14:textId="77777777" w:rsidR="00B34DEC" w:rsidRDefault="00B34DE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00A58" w14:textId="67489F13" w:rsidR="00B34DEC" w:rsidRDefault="00AB3305" w:rsidP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文件成功被发送</w:t>
            </w:r>
          </w:p>
        </w:tc>
      </w:tr>
      <w:tr w:rsidR="00AB3305" w14:paraId="18BD324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9BA36C" w14:textId="69BB2B22" w:rsidR="00AB3305" w:rsidRDefault="0013158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9344F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EE1" w14:textId="167F16BC" w:rsidR="00AB3305" w:rsidRDefault="00AB3305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是否能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文件（私人文件和群聊文件）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3F1F6" w14:textId="39CB449E" w:rsidR="00AB3305" w:rsidRDefault="0013158C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接收文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2423" w14:textId="77777777" w:rsidR="00AB3305" w:rsidRDefault="00AB3305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B52E47" w14:textId="7F96EC55" w:rsidR="00AB3305" w:rsidRDefault="0013158C" w:rsidP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文件成功被接收</w:t>
            </w:r>
          </w:p>
        </w:tc>
      </w:tr>
      <w:tr w:rsidR="0013158C" w14:paraId="11DA372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3FACB4" w14:textId="7B826BE4" w:rsidR="0013158C" w:rsidRDefault="0013158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D14AD0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3BC" w14:textId="63342279" w:rsidR="0013158C" w:rsidRDefault="0013158C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消息发送失败，是否能重发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74E9A6" w14:textId="128CBDB8" w:rsidR="0013158C" w:rsidRDefault="00512E28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重新发送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63CB" w14:textId="77777777" w:rsidR="0013158C" w:rsidRDefault="0013158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E51819" w14:textId="2B7D7DFC" w:rsidR="0013158C" w:rsidRDefault="00512E28" w:rsidP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消息重新发送成功</w:t>
            </w:r>
          </w:p>
        </w:tc>
      </w:tr>
      <w:tr w:rsidR="003A1047" w14:paraId="130427E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BF03D" w14:textId="217BED03" w:rsidR="003A1047" w:rsidRDefault="003A104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C418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5EA" w14:textId="1453DBB8" w:rsidR="003A1047" w:rsidRDefault="003A1047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消息发送之后在规定时间内能否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44A056" w14:textId="068F14DA" w:rsidR="003A1047" w:rsidRDefault="003A1047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规定时间内点击撤回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9A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C82D" w14:textId="1CEE8387" w:rsidR="003A1047" w:rsidRDefault="003A1047" w:rsidP="00B34DE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消息撤回成功</w:t>
            </w:r>
          </w:p>
        </w:tc>
      </w:tr>
      <w:tr w:rsidR="003A1047" w14:paraId="2F51E6E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75456" w14:textId="05389721" w:rsidR="003A1047" w:rsidRDefault="003A104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B4DD2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E65" w14:textId="4F47CF7E" w:rsidR="003A1047" w:rsidRDefault="003A1047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消息发送之后超出规定时间是否不能撤回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758A6" w14:textId="30F42421" w:rsidR="003A1047" w:rsidRDefault="003A1047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消息发送后超出规定时间再点击撤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955F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F38C7" w14:textId="1B83FA14" w:rsidR="003A1047" w:rsidRDefault="003A1047" w:rsidP="003A104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消息撤回失败</w:t>
            </w:r>
          </w:p>
        </w:tc>
      </w:tr>
      <w:tr w:rsidR="003A1047" w14:paraId="7938863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FADBC" w14:textId="151C197A" w:rsidR="003A1047" w:rsidRDefault="008E786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8DDF0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576" w14:textId="09D686E1" w:rsidR="003A1047" w:rsidRDefault="008E7861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消息过多时是否能一键回到上次阅览的地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EF81B" w14:textId="2B554BAE" w:rsidR="003A1047" w:rsidRDefault="008E7861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一键查看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EC0B" w14:textId="77777777" w:rsidR="003A1047" w:rsidRDefault="003A104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DC305E" w14:textId="444149A0" w:rsidR="003A1047" w:rsidRDefault="008E7861" w:rsidP="003A104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消息成功回到上次阅览的地方</w:t>
            </w:r>
          </w:p>
        </w:tc>
      </w:tr>
      <w:tr w:rsidR="008E7861" w14:paraId="76C7427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12EE9" w14:textId="256383C4" w:rsidR="008E7861" w:rsidRDefault="008E7861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1552C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3920" w14:textId="1693DA0C" w:rsidR="008E7861" w:rsidRDefault="001334D0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测试群聊时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个人、多人、全体成员是否有提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B546AF" w14:textId="7EA77D86" w:rsidR="008E7861" w:rsidRDefault="00AF5F5F" w:rsidP="004D05CB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选中的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0B" w14:textId="77777777" w:rsidR="008E7861" w:rsidRDefault="008E78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E3C2C" w14:textId="156A18CC" w:rsidR="008E7861" w:rsidRDefault="00AF5F5F" w:rsidP="003A1047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人成功接收到提示</w:t>
            </w:r>
          </w:p>
        </w:tc>
      </w:tr>
    </w:tbl>
    <w:p w14:paraId="277513E6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19C98EA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917B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94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FD7D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0D2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3E38521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219E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84A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模块</w:t>
            </w:r>
          </w:p>
        </w:tc>
      </w:tr>
      <w:tr w:rsidR="00EC7379" w14:paraId="6AFC1AFE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E18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88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消息的搜索，分类，浏览，刷新，回复，帖子的编辑，发送，管理员的论坛权限，广告位</w:t>
            </w:r>
          </w:p>
        </w:tc>
      </w:tr>
      <w:tr w:rsidR="00EC7379" w14:paraId="5B4131B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47C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CDE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进入论坛模块</w:t>
            </w:r>
          </w:p>
        </w:tc>
      </w:tr>
      <w:tr w:rsidR="00EC7379" w14:paraId="47793B2E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30D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78F8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BBD23F3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01C1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8A0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696090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6481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416940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535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32A7375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9033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CF19A" w14:textId="77777777" w:rsidR="00EC7379" w:rsidRDefault="00EC7379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99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正常浏览论坛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5692A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全部论坛等浏览型模块</w:t>
            </w:r>
          </w:p>
          <w:p w14:paraId="52601FE9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浏览所有的消息</w:t>
            </w:r>
          </w:p>
          <w:p w14:paraId="4CB51B90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将所有信息与后台中的信息对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F0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8D3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显示的消息完整，正确，有序的显示在屏幕上</w:t>
            </w:r>
          </w:p>
        </w:tc>
      </w:tr>
      <w:tr w:rsidR="00EC7379" w14:paraId="08E77D4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C5D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8FDBB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推荐系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15F8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精选分类右侧的刷新按钮</w:t>
            </w:r>
          </w:p>
          <w:p w14:paraId="0991AB3B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刷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BA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3E5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信息正常</w:t>
            </w:r>
          </w:p>
        </w:tc>
      </w:tr>
      <w:tr w:rsidR="00EC7379" w14:paraId="659E8F6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C9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11E68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8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D338D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搜索栏输入搜索内容</w:t>
            </w:r>
          </w:p>
          <w:p w14:paraId="1C5F8DC1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搜索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D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机床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2E24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成功</w:t>
            </w:r>
          </w:p>
        </w:tc>
      </w:tr>
      <w:tr w:rsidR="00EC7379" w14:paraId="4526B62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7B8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CBA97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AE8E0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一个帖子</w:t>
            </w:r>
          </w:p>
          <w:p w14:paraId="2714C5DF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在回复栏输入测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回复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ADC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0FA621C8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73A7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B56A0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F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编辑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2EBB7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图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帖子</w:t>
            </w:r>
          </w:p>
          <w:p w14:paraId="1109AF83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E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你好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B25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1855672B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AAED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1C531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置顶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8A86A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7E01D547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置顶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EC7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DE70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置顶成功，帖子显示在置顶位置</w:t>
            </w:r>
          </w:p>
        </w:tc>
      </w:tr>
      <w:tr w:rsidR="00EC7379" w14:paraId="06DB3B10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38BC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2841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删除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36853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36C636B5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4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7EA1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目标帖子不再显示</w:t>
            </w:r>
          </w:p>
        </w:tc>
      </w:tr>
      <w:tr w:rsidR="00EC7379" w14:paraId="584BA7DF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80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7FD9D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A0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招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51091" w14:textId="77777777" w:rsidR="00EC7379" w:rsidRDefault="007D5A4F">
            <w:pPr>
              <w:numPr>
                <w:ilvl w:val="0"/>
                <w:numId w:val="9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广告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0D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513F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进入招商页面</w:t>
            </w:r>
          </w:p>
        </w:tc>
      </w:tr>
      <w:tr w:rsidR="00EC7379" w14:paraId="7552C7AC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3F83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74163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4C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4519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广告位部署一个广告</w:t>
            </w:r>
          </w:p>
          <w:p w14:paraId="1C1A0F0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论坛模块检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F5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CA5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广告已经部署</w:t>
            </w:r>
          </w:p>
        </w:tc>
      </w:tr>
    </w:tbl>
    <w:p w14:paraId="03C315E3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6E2B5771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个人中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3437AE6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69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096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4BBF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CE2D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09985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A336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3DB8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1C3BFCA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3AB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602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07DA11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796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A65A4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41E88D0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56C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48B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60188AA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37D9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5BE2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87CD62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8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1AAC87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A55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40FBA32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D7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25E8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EA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F086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4C5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66E1F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10B008BC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4C4BD2C9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sectPr w:rsidR="00EC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996BB" w14:textId="77777777" w:rsidR="00AC56D6" w:rsidRDefault="00AC56D6">
      <w:pPr>
        <w:spacing w:line="240" w:lineRule="auto"/>
        <w:ind w:firstLine="420"/>
      </w:pPr>
      <w:r>
        <w:separator/>
      </w:r>
    </w:p>
  </w:endnote>
  <w:endnote w:type="continuationSeparator" w:id="0">
    <w:p w14:paraId="3E4F6CE2" w14:textId="77777777" w:rsidR="00AC56D6" w:rsidRDefault="00AC56D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4B99" w14:textId="77777777" w:rsidR="00EC7379" w:rsidRDefault="00EC737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BDE8" w14:textId="77777777" w:rsidR="00EC7379" w:rsidRDefault="00EC737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FBC" w14:textId="77777777" w:rsidR="00EC7379" w:rsidRDefault="00EC737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196F" w14:textId="77777777" w:rsidR="00AC56D6" w:rsidRDefault="00AC56D6">
      <w:pPr>
        <w:spacing w:line="240" w:lineRule="auto"/>
        <w:ind w:firstLine="420"/>
      </w:pPr>
      <w:r>
        <w:separator/>
      </w:r>
    </w:p>
  </w:footnote>
  <w:footnote w:type="continuationSeparator" w:id="0">
    <w:p w14:paraId="04D0A264" w14:textId="77777777" w:rsidR="00AC56D6" w:rsidRDefault="00AC56D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1D26" w14:textId="77777777" w:rsidR="00EC7379" w:rsidRDefault="00EC737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2387" w14:textId="77777777" w:rsidR="00EC7379" w:rsidRDefault="00EC737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6444" w14:textId="77777777" w:rsidR="00EC7379" w:rsidRDefault="00EC737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43950"/>
    <w:multiLevelType w:val="singleLevel"/>
    <w:tmpl w:val="84A4395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3EE2C23"/>
    <w:multiLevelType w:val="singleLevel"/>
    <w:tmpl w:val="C3EE2C2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83D0F2F"/>
    <w:multiLevelType w:val="singleLevel"/>
    <w:tmpl w:val="D83D0F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35A59C3"/>
    <w:multiLevelType w:val="singleLevel"/>
    <w:tmpl w:val="F35A59C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B89B501"/>
    <w:multiLevelType w:val="singleLevel"/>
    <w:tmpl w:val="FB89B50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3AB9038C"/>
    <w:multiLevelType w:val="hybridMultilevel"/>
    <w:tmpl w:val="2326E388"/>
    <w:lvl w:ilvl="0" w:tplc="9C6684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532299"/>
    <w:multiLevelType w:val="singleLevel"/>
    <w:tmpl w:val="4C532299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0879A0A"/>
    <w:multiLevelType w:val="singleLevel"/>
    <w:tmpl w:val="50879A0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203C38B"/>
    <w:multiLevelType w:val="singleLevel"/>
    <w:tmpl w:val="7203C38B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3935F85"/>
    <w:multiLevelType w:val="singleLevel"/>
    <w:tmpl w:val="73935F85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A26"/>
    <w:rsid w:val="000E4448"/>
    <w:rsid w:val="0013158C"/>
    <w:rsid w:val="001334D0"/>
    <w:rsid w:val="00147A3A"/>
    <w:rsid w:val="0019579F"/>
    <w:rsid w:val="001B70F9"/>
    <w:rsid w:val="001C1B18"/>
    <w:rsid w:val="001C5E79"/>
    <w:rsid w:val="002513BB"/>
    <w:rsid w:val="002536BE"/>
    <w:rsid w:val="003533A4"/>
    <w:rsid w:val="00383987"/>
    <w:rsid w:val="003935E0"/>
    <w:rsid w:val="003A1047"/>
    <w:rsid w:val="003C5190"/>
    <w:rsid w:val="004B6ED2"/>
    <w:rsid w:val="004D05CB"/>
    <w:rsid w:val="004E35A6"/>
    <w:rsid w:val="00502F5A"/>
    <w:rsid w:val="00512E28"/>
    <w:rsid w:val="00514715"/>
    <w:rsid w:val="00522F23"/>
    <w:rsid w:val="005E0343"/>
    <w:rsid w:val="00607400"/>
    <w:rsid w:val="006539DD"/>
    <w:rsid w:val="0078624E"/>
    <w:rsid w:val="0078704A"/>
    <w:rsid w:val="007D5A4F"/>
    <w:rsid w:val="007E7E71"/>
    <w:rsid w:val="007F1E3B"/>
    <w:rsid w:val="00837FBB"/>
    <w:rsid w:val="0088229F"/>
    <w:rsid w:val="00891765"/>
    <w:rsid w:val="008E7861"/>
    <w:rsid w:val="00911255"/>
    <w:rsid w:val="009207D9"/>
    <w:rsid w:val="00981FB5"/>
    <w:rsid w:val="0099719F"/>
    <w:rsid w:val="00A2087A"/>
    <w:rsid w:val="00A26411"/>
    <w:rsid w:val="00A27F92"/>
    <w:rsid w:val="00A50348"/>
    <w:rsid w:val="00A73B34"/>
    <w:rsid w:val="00A77F3C"/>
    <w:rsid w:val="00AB3305"/>
    <w:rsid w:val="00AC1D79"/>
    <w:rsid w:val="00AC3614"/>
    <w:rsid w:val="00AC56D6"/>
    <w:rsid w:val="00AF5F5F"/>
    <w:rsid w:val="00B1141D"/>
    <w:rsid w:val="00B34DEC"/>
    <w:rsid w:val="00B70657"/>
    <w:rsid w:val="00B819DB"/>
    <w:rsid w:val="00B925BD"/>
    <w:rsid w:val="00BE79CD"/>
    <w:rsid w:val="00C00ECB"/>
    <w:rsid w:val="00C26CA3"/>
    <w:rsid w:val="00C71E3E"/>
    <w:rsid w:val="00C85EC4"/>
    <w:rsid w:val="00C939BC"/>
    <w:rsid w:val="00CC7F56"/>
    <w:rsid w:val="00D044AA"/>
    <w:rsid w:val="00D24CDD"/>
    <w:rsid w:val="00D5744E"/>
    <w:rsid w:val="00D64074"/>
    <w:rsid w:val="00E220F5"/>
    <w:rsid w:val="00E2787D"/>
    <w:rsid w:val="00E42FB4"/>
    <w:rsid w:val="00E5151A"/>
    <w:rsid w:val="00EB36A6"/>
    <w:rsid w:val="00EC7379"/>
    <w:rsid w:val="00F26AE7"/>
    <w:rsid w:val="00F36D04"/>
    <w:rsid w:val="00F65854"/>
    <w:rsid w:val="00F7561B"/>
    <w:rsid w:val="00F84210"/>
    <w:rsid w:val="00F87207"/>
    <w:rsid w:val="00FB2C37"/>
    <w:rsid w:val="6F7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B06A"/>
  <w15:docId w15:val="{8D5194D9-FA2E-43F1-AC39-B4AEA0F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8DF5A-B06D-419D-8782-5788392F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董 翔燚</cp:lastModifiedBy>
  <cp:revision>36</cp:revision>
  <dcterms:created xsi:type="dcterms:W3CDTF">2011-10-11T02:09:00Z</dcterms:created>
  <dcterms:modified xsi:type="dcterms:W3CDTF">2020-05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